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Pr="00490115" w:rsidRDefault="00FD7A88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90115">
        <w:rPr>
          <w:rFonts w:ascii="Times New Roman" w:hAnsi="Times New Roman" w:cs="Times New Roman"/>
          <w:b/>
          <w:sz w:val="28"/>
          <w:szCs w:val="28"/>
        </w:rPr>
        <w:tab/>
      </w:r>
      <w:r w:rsidRPr="00490115">
        <w:rPr>
          <w:rFonts w:ascii="Times New Roman" w:hAnsi="Times New Roman" w:cs="Times New Roman"/>
          <w:b/>
          <w:sz w:val="28"/>
          <w:szCs w:val="28"/>
        </w:rPr>
        <w:tab/>
      </w:r>
      <w:r w:rsidRPr="00490115">
        <w:rPr>
          <w:rFonts w:ascii="Times New Roman" w:hAnsi="Times New Roman" w:cs="Times New Roman"/>
          <w:b/>
          <w:sz w:val="28"/>
          <w:szCs w:val="28"/>
        </w:rPr>
        <w:tab/>
      </w:r>
      <w:r w:rsidRPr="00490115">
        <w:rPr>
          <w:rFonts w:ascii="Times New Roman" w:hAnsi="Times New Roman" w:cs="Times New Roman"/>
          <w:b/>
          <w:sz w:val="28"/>
          <w:szCs w:val="28"/>
        </w:rPr>
        <w:tab/>
      </w:r>
      <w:r w:rsidRPr="00490115">
        <w:rPr>
          <w:rFonts w:ascii="Times New Roman" w:hAnsi="Times New Roman" w:cs="Times New Roman"/>
          <w:b/>
          <w:sz w:val="28"/>
          <w:szCs w:val="28"/>
        </w:rPr>
        <w:tab/>
      </w:r>
      <w:r w:rsidRPr="00490115">
        <w:rPr>
          <w:rFonts w:ascii="Times New Roman" w:hAnsi="Times New Roman" w:cs="Times New Roman"/>
          <w:b/>
          <w:sz w:val="28"/>
          <w:szCs w:val="28"/>
        </w:rPr>
        <w:tab/>
      </w:r>
      <w:r w:rsidRPr="00490115">
        <w:rPr>
          <w:rFonts w:ascii="Times New Roman" w:hAnsi="Times New Roman" w:cs="Times New Roman"/>
          <w:b/>
          <w:sz w:val="28"/>
          <w:szCs w:val="28"/>
        </w:rPr>
        <w:tab/>
      </w:r>
      <w:r w:rsidRPr="00490115">
        <w:rPr>
          <w:rFonts w:ascii="Times New Roman" w:hAnsi="Times New Roman" w:cs="Times New Roman"/>
          <w:b/>
          <w:sz w:val="28"/>
          <w:szCs w:val="28"/>
        </w:rPr>
        <w:tab/>
      </w:r>
    </w:p>
    <w:p w:rsidR="0065615D" w:rsidRPr="00490115" w:rsidRDefault="00061AA7" w:rsidP="00177C2E">
      <w:pPr>
        <w:rPr>
          <w:rFonts w:ascii="Times New Roman" w:hAnsi="Times New Roman" w:cs="Times New Roman"/>
          <w:b/>
          <w:sz w:val="28"/>
          <w:szCs w:val="28"/>
        </w:rPr>
      </w:pPr>
      <w:r w:rsidRPr="004901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5615D" w:rsidRPr="0049011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49011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65615D" w:rsidRPr="00490115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15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Pr="00490115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15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571389" w:rsidRPr="00490115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15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65615D" w:rsidRPr="00490115" w:rsidRDefault="0065615D" w:rsidP="00C83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3AB6" w:rsidRPr="00490115" w:rsidRDefault="00553AB6" w:rsidP="00656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615D" w:rsidRPr="00490115" w:rsidRDefault="00C83F21" w:rsidP="0065615D">
      <w:pPr>
        <w:rPr>
          <w:rFonts w:ascii="Times New Roman" w:hAnsi="Times New Roman" w:cs="Times New Roman"/>
          <w:sz w:val="28"/>
          <w:szCs w:val="28"/>
        </w:rPr>
      </w:pPr>
      <w:r w:rsidRPr="00490115">
        <w:rPr>
          <w:rFonts w:ascii="Times New Roman" w:hAnsi="Times New Roman" w:cs="Times New Roman"/>
          <w:sz w:val="28"/>
          <w:szCs w:val="28"/>
        </w:rPr>
        <w:t>о</w:t>
      </w:r>
      <w:r w:rsidR="00244743" w:rsidRPr="00490115">
        <w:rPr>
          <w:rFonts w:ascii="Times New Roman" w:hAnsi="Times New Roman" w:cs="Times New Roman"/>
          <w:sz w:val="28"/>
          <w:szCs w:val="28"/>
        </w:rPr>
        <w:t>т «</w:t>
      </w:r>
      <w:r w:rsidR="00631A2F" w:rsidRPr="00490115">
        <w:rPr>
          <w:rFonts w:ascii="Times New Roman" w:hAnsi="Times New Roman" w:cs="Times New Roman"/>
          <w:sz w:val="28"/>
          <w:szCs w:val="28"/>
        </w:rPr>
        <w:t>16</w:t>
      </w:r>
      <w:r w:rsidR="00DD02A1" w:rsidRPr="00490115">
        <w:rPr>
          <w:rFonts w:ascii="Times New Roman" w:hAnsi="Times New Roman" w:cs="Times New Roman"/>
          <w:sz w:val="28"/>
          <w:szCs w:val="28"/>
        </w:rPr>
        <w:t xml:space="preserve">» </w:t>
      </w:r>
      <w:r w:rsidR="00631A2F" w:rsidRPr="00490115">
        <w:rPr>
          <w:rFonts w:ascii="Times New Roman" w:hAnsi="Times New Roman" w:cs="Times New Roman"/>
          <w:sz w:val="28"/>
          <w:szCs w:val="28"/>
        </w:rPr>
        <w:t>м</w:t>
      </w:r>
      <w:r w:rsidR="00177C2E" w:rsidRPr="00490115">
        <w:rPr>
          <w:rFonts w:ascii="Times New Roman" w:hAnsi="Times New Roman" w:cs="Times New Roman"/>
          <w:sz w:val="28"/>
          <w:szCs w:val="28"/>
        </w:rPr>
        <w:t>а</w:t>
      </w:r>
      <w:r w:rsidR="00061AA7" w:rsidRPr="00490115">
        <w:rPr>
          <w:rFonts w:ascii="Times New Roman" w:hAnsi="Times New Roman" w:cs="Times New Roman"/>
          <w:sz w:val="28"/>
          <w:szCs w:val="28"/>
        </w:rPr>
        <w:t>я</w:t>
      </w:r>
      <w:r w:rsidR="00177C2E" w:rsidRPr="00490115">
        <w:rPr>
          <w:rFonts w:ascii="Times New Roman" w:hAnsi="Times New Roman" w:cs="Times New Roman"/>
          <w:sz w:val="28"/>
          <w:szCs w:val="28"/>
        </w:rPr>
        <w:t xml:space="preserve"> 2023</w:t>
      </w:r>
      <w:r w:rsidR="0065615D" w:rsidRPr="00490115">
        <w:rPr>
          <w:rFonts w:ascii="Times New Roman" w:hAnsi="Times New Roman" w:cs="Times New Roman"/>
          <w:sz w:val="28"/>
          <w:szCs w:val="28"/>
        </w:rPr>
        <w:t xml:space="preserve"> г.                                  </w:t>
      </w:r>
      <w:r w:rsidR="00DD02A1" w:rsidRPr="004901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49C2" w:rsidRPr="00490115">
        <w:rPr>
          <w:rFonts w:ascii="Times New Roman" w:hAnsi="Times New Roman" w:cs="Times New Roman"/>
          <w:sz w:val="28"/>
          <w:szCs w:val="28"/>
        </w:rPr>
        <w:t xml:space="preserve"> </w:t>
      </w:r>
      <w:r w:rsidR="00061AA7" w:rsidRPr="00490115">
        <w:rPr>
          <w:rFonts w:ascii="Times New Roman" w:hAnsi="Times New Roman" w:cs="Times New Roman"/>
          <w:sz w:val="28"/>
          <w:szCs w:val="28"/>
        </w:rPr>
        <w:t xml:space="preserve">  </w:t>
      </w:r>
      <w:r w:rsidR="00631A2F" w:rsidRPr="004901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1A2F" w:rsidRPr="00490115">
        <w:rPr>
          <w:rFonts w:ascii="Times New Roman" w:hAnsi="Times New Roman" w:cs="Times New Roman"/>
          <w:sz w:val="28"/>
          <w:szCs w:val="28"/>
        </w:rPr>
        <w:tab/>
      </w:r>
      <w:r w:rsidR="00244743" w:rsidRPr="00490115">
        <w:rPr>
          <w:rFonts w:ascii="Times New Roman" w:hAnsi="Times New Roman" w:cs="Times New Roman"/>
          <w:sz w:val="28"/>
          <w:szCs w:val="28"/>
        </w:rPr>
        <w:tab/>
      </w:r>
      <w:r w:rsidR="00631A2F" w:rsidRPr="00490115">
        <w:rPr>
          <w:rFonts w:ascii="Times New Roman" w:hAnsi="Times New Roman" w:cs="Times New Roman"/>
          <w:sz w:val="28"/>
          <w:szCs w:val="28"/>
        </w:rPr>
        <w:t>№ 54</w:t>
      </w:r>
    </w:p>
    <w:p w:rsidR="00571389" w:rsidRPr="00490115" w:rsidRDefault="0065615D" w:rsidP="0065615D">
      <w:pPr>
        <w:rPr>
          <w:rFonts w:ascii="Times New Roman" w:hAnsi="Times New Roman" w:cs="Times New Roman"/>
          <w:sz w:val="28"/>
          <w:szCs w:val="28"/>
        </w:rPr>
      </w:pPr>
      <w:r w:rsidRPr="00490115">
        <w:rPr>
          <w:rFonts w:ascii="Times New Roman" w:hAnsi="Times New Roman" w:cs="Times New Roman"/>
          <w:sz w:val="28"/>
          <w:szCs w:val="28"/>
        </w:rPr>
        <w:t>пгт. Игрим</w:t>
      </w:r>
    </w:p>
    <w:p w:rsidR="00E2385A" w:rsidRPr="00490115" w:rsidRDefault="00E2385A" w:rsidP="0065615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3879"/>
      </w:tblGrid>
      <w:tr w:rsidR="00FD7A88" w:rsidRPr="00490115" w:rsidTr="002B708B">
        <w:trPr>
          <w:trHeight w:val="2084"/>
        </w:trPr>
        <w:tc>
          <w:tcPr>
            <w:tcW w:w="5070" w:type="dxa"/>
          </w:tcPr>
          <w:p w:rsidR="00FD7A88" w:rsidRPr="00490115" w:rsidRDefault="00E124B5" w:rsidP="00490115">
            <w:pPr>
              <w:pStyle w:val="HEADERTEXT"/>
              <w:tabs>
                <w:tab w:val="left" w:pos="4536"/>
              </w:tabs>
              <w:ind w:right="-108"/>
              <w:jc w:val="both"/>
              <w:rPr>
                <w:bCs/>
                <w:sz w:val="28"/>
                <w:szCs w:val="28"/>
              </w:rPr>
            </w:pPr>
            <w:r w:rsidRPr="004901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</w:t>
            </w:r>
            <w:r w:rsidR="00FD7A88" w:rsidRPr="004901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становлении размера платы за содержание жилого помещения </w:t>
            </w:r>
            <w:r w:rsidR="00FD7A88" w:rsidRPr="00490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собственников жилых помещений, котор</w:t>
            </w:r>
            <w:r w:rsidR="0044660F" w:rsidRPr="00490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е не приняли решение о выборе </w:t>
            </w:r>
            <w:r w:rsidR="00FD7A88" w:rsidRPr="00490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соба управления многоквартирным домом </w:t>
            </w:r>
            <w:r w:rsidR="00FD7A88" w:rsidRPr="004901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территории п. Ванзетур муниципального образования городского поселения Игрим</w:t>
            </w:r>
            <w:r w:rsidR="00631A2F" w:rsidRPr="004901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на 2023 год</w:t>
            </w:r>
            <w:r w:rsidR="00FD7A88" w:rsidRPr="00490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4901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879" w:type="dxa"/>
          </w:tcPr>
          <w:p w:rsidR="00FD7A88" w:rsidRPr="00490115" w:rsidRDefault="00FD7A88" w:rsidP="00490115">
            <w:pPr>
              <w:pStyle w:val="2"/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3AB6" w:rsidRPr="00490115" w:rsidRDefault="00553AB6" w:rsidP="00656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7A88" w:rsidRPr="00490115" w:rsidRDefault="00FD7A88" w:rsidP="00FD7A88">
      <w:pPr>
        <w:pStyle w:val="a8"/>
        <w:numPr>
          <w:ilvl w:val="0"/>
          <w:numId w:val="3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490115">
        <w:rPr>
          <w:rFonts w:eastAsiaTheme="minorEastAsia"/>
          <w:sz w:val="28"/>
          <w:szCs w:val="28"/>
        </w:rPr>
        <w:t xml:space="preserve">     В соответствии с частью 4 </w:t>
      </w:r>
      <w:hyperlink r:id="rId6" w:tooltip="’’Жилищный кодекс Российской Федерации (с изменениями на 15 апреля 2019 года)’’&#10;Кодекс РФ от 29.12.2004 N 188-ФЗ&#10;Статус: действующая редакция (действ. с 26.04.2019)" w:history="1">
        <w:r w:rsidRPr="00490115">
          <w:rPr>
            <w:rFonts w:eastAsiaTheme="minorEastAsia"/>
            <w:sz w:val="28"/>
            <w:szCs w:val="28"/>
          </w:rPr>
          <w:t xml:space="preserve">статьи 158 Жилищного кодекса Российской Федерации, </w:t>
        </w:r>
      </w:hyperlink>
      <w:r w:rsidRPr="00490115">
        <w:rPr>
          <w:rFonts w:eastAsiaTheme="minorEastAsia"/>
          <w:sz w:val="28"/>
          <w:szCs w:val="28"/>
        </w:rPr>
        <w:fldChar w:fldCharType="begin"/>
      </w:r>
      <w:r w:rsidRPr="00490115">
        <w:rPr>
          <w:rFonts w:eastAsiaTheme="minorEastAsia"/>
          <w:sz w:val="28"/>
          <w:szCs w:val="28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мая 2019 года)’’</w:instrText>
      </w:r>
    </w:p>
    <w:p w:rsidR="00FD7A88" w:rsidRPr="00490115" w:rsidRDefault="00FD7A88" w:rsidP="00FD7A88">
      <w:pPr>
        <w:pStyle w:val="a8"/>
        <w:numPr>
          <w:ilvl w:val="0"/>
          <w:numId w:val="3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490115">
        <w:rPr>
          <w:rFonts w:eastAsiaTheme="minorEastAsia"/>
          <w:sz w:val="28"/>
          <w:szCs w:val="28"/>
        </w:rPr>
        <w:instrText>Федеральный закон от 06.10.2003 N 131-ФЗ</w:instrText>
      </w:r>
    </w:p>
    <w:p w:rsidR="00E2385A" w:rsidRPr="00490115" w:rsidRDefault="00FD7A88" w:rsidP="00E2385A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Статус: действующая редакция (действ. с 01.05.2019)"</w:instrText>
      </w:r>
      <w:r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ринимая во внимание приказ Министерства строительства и жилищно-коммунального хозяйства Российской Федерации от 06.04.2018 № 213-пр </w:t>
      </w:r>
      <w:r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</w:t>
      </w:r>
      <w:r w:rsidR="00E2385A"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 такой платы»,</w:t>
      </w:r>
      <w:r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385A"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городского поселения Игрим </w:t>
      </w:r>
    </w:p>
    <w:p w:rsidR="00FD7A88" w:rsidRPr="00490115" w:rsidRDefault="00E2385A" w:rsidP="00E2385A">
      <w:pPr>
        <w:ind w:firstLine="709"/>
        <w:jc w:val="center"/>
        <w:rPr>
          <w:sz w:val="28"/>
          <w:szCs w:val="28"/>
        </w:rPr>
      </w:pPr>
      <w:r w:rsidRPr="004901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ЕТ:</w:t>
      </w:r>
    </w:p>
    <w:p w:rsidR="00097047" w:rsidRPr="00490115" w:rsidRDefault="00FD7A88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115">
        <w:rPr>
          <w:rFonts w:ascii="Times New Roman" w:hAnsi="Times New Roman" w:cs="Times New Roman"/>
          <w:sz w:val="28"/>
          <w:szCs w:val="28"/>
        </w:rPr>
        <w:t>1. Установ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на территории п. Ванзетур муниципального образования городского поселения Игрим</w:t>
      </w:r>
      <w:r w:rsidR="00631A2F" w:rsidRPr="00490115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490115">
        <w:rPr>
          <w:rFonts w:ascii="Times New Roman" w:hAnsi="Times New Roman" w:cs="Times New Roman"/>
          <w:sz w:val="28"/>
          <w:szCs w:val="28"/>
        </w:rPr>
        <w:t xml:space="preserve">, </w:t>
      </w:r>
      <w:r w:rsidR="0065615D" w:rsidRPr="00490115">
        <w:rPr>
          <w:rFonts w:ascii="Times New Roman" w:hAnsi="Times New Roman" w:cs="Times New Roman"/>
          <w:sz w:val="28"/>
          <w:szCs w:val="28"/>
        </w:rPr>
        <w:t>согласно Приложению № 1.</w:t>
      </w:r>
      <w:r w:rsidR="00097047" w:rsidRPr="00490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115" w:rsidRDefault="00490115" w:rsidP="0009704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115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49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0</w:t>
      </w:r>
      <w:r w:rsidRPr="00490115">
        <w:rPr>
          <w:rFonts w:ascii="Times New Roman" w:hAnsi="Times New Roman" w:cs="Times New Roman"/>
          <w:sz w:val="28"/>
          <w:szCs w:val="28"/>
        </w:rPr>
        <w:t>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0115">
        <w:rPr>
          <w:rFonts w:ascii="Times New Roman" w:hAnsi="Times New Roman" w:cs="Times New Roman"/>
          <w:sz w:val="28"/>
          <w:szCs w:val="28"/>
        </w:rPr>
        <w:t xml:space="preserve"> № 2 «</w:t>
      </w:r>
      <w:r w:rsidRPr="00490115">
        <w:rPr>
          <w:rFonts w:ascii="Times New Roman" w:hAnsi="Times New Roman" w:cs="Times New Roman"/>
          <w:bCs/>
          <w:sz w:val="28"/>
          <w:szCs w:val="28"/>
        </w:rPr>
        <w:t xml:space="preserve">Об установлении размера платы за </w:t>
      </w:r>
      <w:r>
        <w:rPr>
          <w:rFonts w:ascii="Times New Roman" w:hAnsi="Times New Roman" w:cs="Times New Roman"/>
          <w:bCs/>
          <w:sz w:val="28"/>
          <w:szCs w:val="28"/>
        </w:rPr>
        <w:t>содержание жилого помещения для</w:t>
      </w:r>
      <w:r w:rsidRPr="00490115">
        <w:rPr>
          <w:rFonts w:ascii="Times New Roman" w:hAnsi="Times New Roman" w:cs="Times New Roman"/>
          <w:sz w:val="28"/>
          <w:szCs w:val="28"/>
        </w:rPr>
        <w:t xml:space="preserve"> собственников жилых помещений, которые не приняли решение о выборе способа управления многоквартирным домом </w:t>
      </w:r>
      <w:r w:rsidRPr="00490115">
        <w:rPr>
          <w:rFonts w:ascii="Times New Roman" w:hAnsi="Times New Roman" w:cs="Times New Roman"/>
          <w:bCs/>
          <w:sz w:val="28"/>
          <w:szCs w:val="28"/>
        </w:rPr>
        <w:t xml:space="preserve">на территории п. Ванзетур муниципального образования городского поселения Игрим </w:t>
      </w:r>
    </w:p>
    <w:p w:rsidR="001415AE" w:rsidRPr="00490115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115">
        <w:rPr>
          <w:rFonts w:ascii="Times New Roman" w:hAnsi="Times New Roman" w:cs="Times New Roman"/>
          <w:sz w:val="28"/>
          <w:szCs w:val="28"/>
        </w:rPr>
        <w:t xml:space="preserve">3. </w:t>
      </w:r>
      <w:r w:rsidR="0065615D" w:rsidRPr="0049011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="00244743" w:rsidRPr="00490115">
        <w:rPr>
          <w:rFonts w:ascii="Times New Roman" w:hAnsi="Times New Roman" w:cs="Times New Roman"/>
          <w:sz w:val="28"/>
          <w:szCs w:val="28"/>
        </w:rPr>
        <w:t>разместить</w:t>
      </w:r>
      <w:r w:rsidR="0065615D" w:rsidRPr="0049011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ское поселение Игрим в информационно-телекоммуникационной сети «Интернет»</w:t>
      </w:r>
      <w:r w:rsidR="001415AE" w:rsidRPr="00490115">
        <w:rPr>
          <w:rFonts w:ascii="Times New Roman" w:hAnsi="Times New Roman" w:cs="Times New Roman"/>
          <w:sz w:val="28"/>
          <w:szCs w:val="28"/>
        </w:rPr>
        <w:t>.</w:t>
      </w:r>
    </w:p>
    <w:p w:rsidR="00490115" w:rsidRPr="00490115" w:rsidRDefault="00490115" w:rsidP="0049011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90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4.  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15D" w:rsidRPr="00490115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115">
        <w:rPr>
          <w:rFonts w:ascii="Times New Roman" w:hAnsi="Times New Roman" w:cs="Times New Roman"/>
          <w:sz w:val="28"/>
          <w:szCs w:val="28"/>
        </w:rPr>
        <w:t xml:space="preserve">5. </w:t>
      </w:r>
      <w:r w:rsidR="0065615D" w:rsidRPr="00490115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65615D" w:rsidRPr="00490115" w:rsidRDefault="0065615D" w:rsidP="0065615D">
      <w:pPr>
        <w:pStyle w:val="a6"/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415AE" w:rsidRPr="00490115" w:rsidRDefault="002549C2" w:rsidP="0065615D">
      <w:pPr>
        <w:jc w:val="both"/>
        <w:rPr>
          <w:rFonts w:ascii="Times New Roman" w:hAnsi="Times New Roman" w:cs="Times New Roman"/>
          <w:sz w:val="28"/>
          <w:szCs w:val="28"/>
        </w:rPr>
      </w:pPr>
      <w:r w:rsidRPr="004901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615D" w:rsidRPr="00490115" w:rsidRDefault="002549C2" w:rsidP="0065615D">
      <w:pPr>
        <w:jc w:val="both"/>
        <w:rPr>
          <w:rFonts w:ascii="Times New Roman" w:hAnsi="Times New Roman" w:cs="Times New Roman"/>
          <w:sz w:val="28"/>
          <w:szCs w:val="28"/>
        </w:rPr>
      </w:pPr>
      <w:r w:rsidRPr="00490115">
        <w:rPr>
          <w:rFonts w:ascii="Times New Roman" w:hAnsi="Times New Roman" w:cs="Times New Roman"/>
          <w:sz w:val="28"/>
          <w:szCs w:val="28"/>
        </w:rPr>
        <w:t xml:space="preserve"> </w:t>
      </w:r>
      <w:r w:rsidR="00177C2E" w:rsidRPr="00490115">
        <w:rPr>
          <w:rFonts w:ascii="Times New Roman" w:hAnsi="Times New Roman" w:cs="Times New Roman"/>
          <w:sz w:val="28"/>
          <w:szCs w:val="28"/>
        </w:rPr>
        <w:t>Глава</w:t>
      </w:r>
      <w:r w:rsidR="0065615D" w:rsidRPr="004901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C2EF5" w:rsidRPr="00490115">
        <w:rPr>
          <w:rFonts w:ascii="Times New Roman" w:hAnsi="Times New Roman" w:cs="Times New Roman"/>
          <w:sz w:val="28"/>
          <w:szCs w:val="28"/>
        </w:rPr>
        <w:tab/>
      </w:r>
      <w:r w:rsidR="000C2EF5" w:rsidRPr="00490115">
        <w:rPr>
          <w:rFonts w:ascii="Times New Roman" w:hAnsi="Times New Roman" w:cs="Times New Roman"/>
          <w:sz w:val="28"/>
          <w:szCs w:val="28"/>
        </w:rPr>
        <w:tab/>
      </w:r>
      <w:r w:rsidR="0065615D" w:rsidRPr="004901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90115">
        <w:rPr>
          <w:rFonts w:ascii="Times New Roman" w:hAnsi="Times New Roman" w:cs="Times New Roman"/>
          <w:sz w:val="28"/>
          <w:szCs w:val="28"/>
        </w:rPr>
        <w:t xml:space="preserve">    </w:t>
      </w:r>
      <w:r w:rsidR="00177C2E" w:rsidRPr="00490115">
        <w:rPr>
          <w:rFonts w:ascii="Times New Roman" w:hAnsi="Times New Roman" w:cs="Times New Roman"/>
          <w:sz w:val="28"/>
          <w:szCs w:val="28"/>
        </w:rPr>
        <w:t xml:space="preserve">                               Т</w:t>
      </w:r>
      <w:r w:rsidRPr="00490115">
        <w:rPr>
          <w:rFonts w:ascii="Times New Roman" w:hAnsi="Times New Roman" w:cs="Times New Roman"/>
          <w:sz w:val="28"/>
          <w:szCs w:val="28"/>
        </w:rPr>
        <w:t xml:space="preserve">.А. </w:t>
      </w:r>
      <w:r w:rsidR="00177C2E" w:rsidRPr="00490115">
        <w:rPr>
          <w:rFonts w:ascii="Times New Roman" w:hAnsi="Times New Roman" w:cs="Times New Roman"/>
          <w:sz w:val="28"/>
          <w:szCs w:val="28"/>
        </w:rPr>
        <w:t>Г</w:t>
      </w:r>
      <w:r w:rsidRPr="00490115">
        <w:rPr>
          <w:rFonts w:ascii="Times New Roman" w:hAnsi="Times New Roman" w:cs="Times New Roman"/>
          <w:sz w:val="28"/>
          <w:szCs w:val="28"/>
        </w:rPr>
        <w:t>р</w:t>
      </w:r>
      <w:r w:rsidR="00177C2E" w:rsidRPr="00490115">
        <w:rPr>
          <w:rFonts w:ascii="Times New Roman" w:hAnsi="Times New Roman" w:cs="Times New Roman"/>
          <w:sz w:val="28"/>
          <w:szCs w:val="28"/>
        </w:rPr>
        <w:t>удо</w:t>
      </w:r>
    </w:p>
    <w:p w:rsidR="002B708B" w:rsidRDefault="002B708B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490115" w:rsidRDefault="00490115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lastRenderedPageBreak/>
        <w:t>Приложение 1</w:t>
      </w: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t>к постановлению администрации</w:t>
      </w: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t xml:space="preserve">городского поселения Игрим </w:t>
      </w:r>
    </w:p>
    <w:p w:rsidR="0065615D" w:rsidRPr="00085C46" w:rsidRDefault="00177C2E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44743">
        <w:rPr>
          <w:rFonts w:ascii="Times New Roman" w:hAnsi="Times New Roman" w:cs="Times New Roman"/>
        </w:rPr>
        <w:t>54 от «16» м</w:t>
      </w:r>
      <w:r>
        <w:rPr>
          <w:rFonts w:ascii="Times New Roman" w:hAnsi="Times New Roman" w:cs="Times New Roman"/>
        </w:rPr>
        <w:t>а</w:t>
      </w:r>
      <w:r w:rsidR="00CF2E6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3</w:t>
      </w:r>
      <w:r w:rsidR="0065615D" w:rsidRPr="00085C46">
        <w:rPr>
          <w:rFonts w:ascii="Times New Roman" w:hAnsi="Times New Roman" w:cs="Times New Roman"/>
        </w:rPr>
        <w:t xml:space="preserve"> г.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7D2E" w:rsidRDefault="00323CB3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708B">
        <w:rPr>
          <w:rFonts w:ascii="Times New Roman" w:hAnsi="Times New Roman" w:cs="Times New Roman"/>
          <w:bCs/>
          <w:sz w:val="26"/>
          <w:szCs w:val="26"/>
        </w:rPr>
        <w:t xml:space="preserve">Размер платы за содержание жилого помещения </w:t>
      </w:r>
      <w:r w:rsidRPr="002B708B">
        <w:rPr>
          <w:rFonts w:ascii="Times New Roman" w:hAnsi="Times New Roman" w:cs="Times New Roman"/>
          <w:sz w:val="26"/>
          <w:szCs w:val="26"/>
        </w:rPr>
        <w:t xml:space="preserve">для собственников жилых помещений, которые не приняли решение о </w:t>
      </w:r>
      <w:r w:rsidR="00983363" w:rsidRPr="002B708B">
        <w:rPr>
          <w:rFonts w:ascii="Times New Roman" w:hAnsi="Times New Roman" w:cs="Times New Roman"/>
          <w:sz w:val="26"/>
          <w:szCs w:val="26"/>
        </w:rPr>
        <w:t xml:space="preserve">выборе </w:t>
      </w:r>
      <w:r w:rsidRPr="002B708B">
        <w:rPr>
          <w:rFonts w:ascii="Times New Roman" w:hAnsi="Times New Roman" w:cs="Times New Roman"/>
          <w:sz w:val="26"/>
          <w:szCs w:val="26"/>
        </w:rPr>
        <w:t xml:space="preserve">способа управления многоквартирным домом </w:t>
      </w:r>
      <w:r w:rsidRPr="002B708B">
        <w:rPr>
          <w:rFonts w:ascii="Times New Roman" w:hAnsi="Times New Roman" w:cs="Times New Roman"/>
          <w:bCs/>
          <w:sz w:val="26"/>
          <w:szCs w:val="26"/>
        </w:rPr>
        <w:t>на территории п. Ванзетур муниципального образования городского поселения Игрим</w:t>
      </w:r>
    </w:p>
    <w:p w:rsidR="00177C2E" w:rsidRPr="002B708B" w:rsidRDefault="00177C2E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2"/>
        <w:gridCol w:w="5985"/>
        <w:gridCol w:w="1701"/>
        <w:gridCol w:w="1559"/>
      </w:tblGrid>
      <w:tr w:rsidR="00B67D2E" w:rsidRPr="00B67D2E" w:rsidTr="00490115">
        <w:trPr>
          <w:trHeight w:val="13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B67D2E" w:rsidP="00B67D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на 1м2 об. жил. Площа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жилой 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й)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мес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D2E" w:rsidRPr="00B67D2E" w:rsidRDefault="00B67D2E" w:rsidP="00B67D2E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на 1м2 об. жил. Площа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жилой 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й)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мес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ДС)</w:t>
            </w:r>
          </w:p>
        </w:tc>
      </w:tr>
      <w:tr w:rsidR="00B67D2E" w:rsidRPr="00B67D2E" w:rsidTr="00490115">
        <w:trPr>
          <w:trHeight w:val="91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</w:tr>
      <w:tr w:rsidR="00B67D2E" w:rsidRPr="00B67D2E" w:rsidTr="00490115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803A6C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B67D2E" w:rsidRPr="00B67D2E" w:rsidTr="00490115">
        <w:trPr>
          <w:trHeight w:val="11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  <w:r w:rsidR="00B67D2E"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67D2E" w:rsidRPr="00B67D2E" w:rsidTr="00490115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уко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 тепло-, гидроизоляции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</w:tr>
      <w:tr w:rsidR="00B67D2E" w:rsidRPr="00B67D2E" w:rsidTr="00490115">
        <w:trPr>
          <w:trHeight w:val="416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</w:tr>
      <w:tr w:rsidR="00B67D2E" w:rsidRPr="00B67D2E" w:rsidTr="00490115">
        <w:trPr>
          <w:trHeight w:val="91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оуры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0C03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0C0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B67D2E" w:rsidRPr="00B67D2E" w:rsidTr="00490115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B67D2E" w:rsidRPr="00B67D2E" w:rsidTr="00490115">
        <w:trPr>
          <w:trHeight w:val="70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B67D2E" w:rsidRPr="00B67D2E" w:rsidTr="00490115">
        <w:trPr>
          <w:trHeight w:val="7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B67D2E" w:rsidRPr="00B67D2E" w:rsidTr="00490115">
        <w:trPr>
          <w:trHeight w:val="12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4901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</w:tr>
      <w:tr w:rsidR="00B67D2E" w:rsidRPr="00B67D2E" w:rsidTr="00490115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0C03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8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</w:tr>
      <w:tr w:rsidR="00B67D2E" w:rsidRPr="00B67D2E" w:rsidTr="00490115">
        <w:trPr>
          <w:trHeight w:val="4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и ремонт системы автоматической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B67D2E" w:rsidRPr="00B67D2E" w:rsidTr="00490115">
        <w:trPr>
          <w:trHeight w:val="274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B67D2E" w:rsidRPr="00B67D2E" w:rsidTr="00490115">
        <w:trPr>
          <w:trHeight w:val="7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сухая уборка мест общего пользования, 2) - дератизация, дезинсекц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B67D2E" w:rsidRPr="00B67D2E" w:rsidTr="00490115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B67D2E" w:rsidRPr="00B67D2E" w:rsidTr="00490115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уборка мусора в местах подходов к подъезд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B67D2E" w:rsidRPr="00B67D2E" w:rsidTr="00490115">
        <w:trPr>
          <w:trHeight w:val="735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</w:tr>
      <w:tr w:rsidR="00B67D2E" w:rsidRPr="00B67D2E" w:rsidTr="00490115">
        <w:trPr>
          <w:trHeight w:val="27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</w:t>
            </w:r>
            <w:r w:rsidR="00085C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 стоимость работ</w:t>
            </w:r>
            <w:r w:rsidRPr="00B67D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6C03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C03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9</w:t>
            </w:r>
          </w:p>
        </w:tc>
      </w:tr>
    </w:tbl>
    <w:p w:rsidR="00B67D2E" w:rsidRPr="00B67D2E" w:rsidRDefault="00B67D2E" w:rsidP="00B67D2E">
      <w:pPr>
        <w:spacing w:line="240" w:lineRule="atLeast"/>
        <w:ind w:right="141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67D2E" w:rsidRP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rFonts w:ascii="Times New Roman" w:hAnsi="Times New Roman" w:cs="Times New Roman"/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p w:rsidR="00B67D2E" w:rsidRDefault="00B67D2E" w:rsidP="00B67D2E">
      <w:pPr>
        <w:tabs>
          <w:tab w:val="num" w:pos="-142"/>
        </w:tabs>
        <w:autoSpaceDE w:val="0"/>
        <w:autoSpaceDN w:val="0"/>
        <w:adjustRightInd w:val="0"/>
        <w:ind w:right="-52"/>
        <w:jc w:val="both"/>
        <w:rPr>
          <w:noProof/>
          <w:u w:val="single"/>
        </w:rPr>
      </w:pPr>
    </w:p>
    <w:sectPr w:rsidR="00B67D2E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BC6272"/>
    <w:multiLevelType w:val="hybridMultilevel"/>
    <w:tmpl w:val="BBE28814"/>
    <w:lvl w:ilvl="0" w:tplc="2C24C28A">
      <w:start w:val="3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AA7"/>
    <w:rsid w:val="00061DE0"/>
    <w:rsid w:val="00063304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5C46"/>
    <w:rsid w:val="000868E6"/>
    <w:rsid w:val="00091315"/>
    <w:rsid w:val="000942CD"/>
    <w:rsid w:val="000943CC"/>
    <w:rsid w:val="000959A9"/>
    <w:rsid w:val="00096A19"/>
    <w:rsid w:val="00097047"/>
    <w:rsid w:val="00097785"/>
    <w:rsid w:val="00097B15"/>
    <w:rsid w:val="000A046D"/>
    <w:rsid w:val="000A2457"/>
    <w:rsid w:val="000A24F5"/>
    <w:rsid w:val="000A2A4E"/>
    <w:rsid w:val="000A3D29"/>
    <w:rsid w:val="000A708A"/>
    <w:rsid w:val="000A7BDA"/>
    <w:rsid w:val="000B178E"/>
    <w:rsid w:val="000B2563"/>
    <w:rsid w:val="000B42B5"/>
    <w:rsid w:val="000B7793"/>
    <w:rsid w:val="000C0016"/>
    <w:rsid w:val="000C03A3"/>
    <w:rsid w:val="000C1774"/>
    <w:rsid w:val="000C2EF5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16A7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17CC"/>
    <w:rsid w:val="00132AA2"/>
    <w:rsid w:val="00132FEA"/>
    <w:rsid w:val="00136DE9"/>
    <w:rsid w:val="00136EE4"/>
    <w:rsid w:val="001415AE"/>
    <w:rsid w:val="00142518"/>
    <w:rsid w:val="001434DB"/>
    <w:rsid w:val="001455DC"/>
    <w:rsid w:val="00145C75"/>
    <w:rsid w:val="001461FD"/>
    <w:rsid w:val="001509BF"/>
    <w:rsid w:val="00150D8B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77C2E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B7169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4684"/>
    <w:rsid w:val="00216375"/>
    <w:rsid w:val="00220C99"/>
    <w:rsid w:val="00221475"/>
    <w:rsid w:val="0022364D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4743"/>
    <w:rsid w:val="002461BB"/>
    <w:rsid w:val="002466C2"/>
    <w:rsid w:val="0025128B"/>
    <w:rsid w:val="0025411C"/>
    <w:rsid w:val="0025422A"/>
    <w:rsid w:val="002549C2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B708B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15ED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3CB3"/>
    <w:rsid w:val="00324BCB"/>
    <w:rsid w:val="003278D6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73AC4"/>
    <w:rsid w:val="00380872"/>
    <w:rsid w:val="0038089D"/>
    <w:rsid w:val="00381752"/>
    <w:rsid w:val="00381BC6"/>
    <w:rsid w:val="0038485C"/>
    <w:rsid w:val="00385A58"/>
    <w:rsid w:val="00387C63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660F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0115"/>
    <w:rsid w:val="004931B0"/>
    <w:rsid w:val="00496332"/>
    <w:rsid w:val="004A05E3"/>
    <w:rsid w:val="004A13C1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14FE"/>
    <w:rsid w:val="0052321A"/>
    <w:rsid w:val="0052413A"/>
    <w:rsid w:val="00524826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64CF"/>
    <w:rsid w:val="005667C0"/>
    <w:rsid w:val="00570799"/>
    <w:rsid w:val="00571389"/>
    <w:rsid w:val="00572442"/>
    <w:rsid w:val="00574A45"/>
    <w:rsid w:val="00574CEC"/>
    <w:rsid w:val="00575522"/>
    <w:rsid w:val="00576F1D"/>
    <w:rsid w:val="00576FFA"/>
    <w:rsid w:val="0057783B"/>
    <w:rsid w:val="00581045"/>
    <w:rsid w:val="005811AE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3CF4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1A2F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3FC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3877"/>
    <w:rsid w:val="007B4835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527E"/>
    <w:rsid w:val="007E7A92"/>
    <w:rsid w:val="007E7D3A"/>
    <w:rsid w:val="007F01CF"/>
    <w:rsid w:val="007F1360"/>
    <w:rsid w:val="007F292B"/>
    <w:rsid w:val="007F5648"/>
    <w:rsid w:val="007F74D6"/>
    <w:rsid w:val="00803A6C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2F9C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3363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47D6D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09F6"/>
    <w:rsid w:val="00B11B9B"/>
    <w:rsid w:val="00B12CD1"/>
    <w:rsid w:val="00B13DED"/>
    <w:rsid w:val="00B14E61"/>
    <w:rsid w:val="00B16B53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67D2E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B7212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67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5924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FF1"/>
    <w:rsid w:val="00DC6529"/>
    <w:rsid w:val="00DC77A0"/>
    <w:rsid w:val="00DC794B"/>
    <w:rsid w:val="00DC7DF8"/>
    <w:rsid w:val="00DD02A1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24B5"/>
    <w:rsid w:val="00E134A5"/>
    <w:rsid w:val="00E17B7C"/>
    <w:rsid w:val="00E20357"/>
    <w:rsid w:val="00E20A64"/>
    <w:rsid w:val="00E220CB"/>
    <w:rsid w:val="00E2385A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089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8AE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A88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Без интервала2"/>
    <w:rsid w:val="00FD7A8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FD7A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8">
    <w:name w:val="No Spacing"/>
    <w:uiPriority w:val="1"/>
    <w:qFormat/>
    <w:rsid w:val="00FD7A8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70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70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19946&amp;point=mark=00000000000000000000000000000000000000000000000000A860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5D9B-7FDF-4DAC-BF77-A3882D6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nikova</cp:lastModifiedBy>
  <cp:revision>134</cp:revision>
  <cp:lastPrinted>2022-08-10T11:10:00Z</cp:lastPrinted>
  <dcterms:created xsi:type="dcterms:W3CDTF">2013-03-18T09:32:00Z</dcterms:created>
  <dcterms:modified xsi:type="dcterms:W3CDTF">2023-05-16T09:33:00Z</dcterms:modified>
</cp:coreProperties>
</file>